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E50C1" w14:textId="4DDB8725" w:rsidR="001257B8" w:rsidRDefault="003F4812">
      <w:r w:rsidRPr="003F4812">
        <w:drawing>
          <wp:inline distT="0" distB="0" distL="0" distR="0" wp14:anchorId="79DC6E7B" wp14:editId="19EBF02F">
            <wp:extent cx="5258534" cy="3019846"/>
            <wp:effectExtent l="0" t="0" r="0" b="9525"/>
            <wp:docPr id="54033180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31806" name="Imagem 1" descr="Tex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9467" w14:textId="5331D50A" w:rsidR="003F4812" w:rsidRDefault="003F4812">
      <w:pPr>
        <w:rPr>
          <w:b/>
          <w:bCs/>
        </w:rPr>
      </w:pPr>
      <w:r w:rsidRPr="003F4812">
        <w:rPr>
          <w:b/>
          <w:bCs/>
        </w:rPr>
        <w:t>a) Se a partir da linha 13, implementarmos instruções para mostrar na tela os valores da matriz a e da matriz b, que valores serão exibidos ao usuário?</w:t>
      </w:r>
    </w:p>
    <w:p w14:paraId="35F73785" w14:textId="77777777" w:rsidR="003F4812" w:rsidRDefault="003F4812" w:rsidP="003F4812">
      <w:pPr>
        <w:sectPr w:rsidR="003F48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47E8FC" w14:textId="79C4BB96" w:rsidR="003F4812" w:rsidRPr="003F4812" w:rsidRDefault="003F4812" w:rsidP="003F4812">
      <w:r w:rsidRPr="003F4812">
        <w:t>Matriz a:</w:t>
      </w:r>
      <w:r>
        <w:t xml:space="preserve">                </w:t>
      </w:r>
    </w:p>
    <w:p w14:paraId="3FC20BAD" w14:textId="77777777" w:rsidR="003F4812" w:rsidRPr="003F4812" w:rsidRDefault="003F4812" w:rsidP="003F4812">
      <w:pPr>
        <w:ind w:left="708"/>
      </w:pPr>
      <w:r w:rsidRPr="003F4812">
        <w:t>0 1</w:t>
      </w:r>
    </w:p>
    <w:p w14:paraId="1246B6B4" w14:textId="77777777" w:rsidR="003F4812" w:rsidRPr="003F4812" w:rsidRDefault="003F4812" w:rsidP="003F4812">
      <w:pPr>
        <w:ind w:firstLine="708"/>
      </w:pPr>
      <w:r w:rsidRPr="003F4812">
        <w:t>1 2</w:t>
      </w:r>
    </w:p>
    <w:p w14:paraId="36A5F9EE" w14:textId="0FE28C34" w:rsidR="003F4812" w:rsidRPr="003F4812" w:rsidRDefault="003F4812" w:rsidP="003F4812">
      <w:pPr>
        <w:ind w:firstLine="708"/>
      </w:pPr>
      <w:r w:rsidRPr="003F4812">
        <w:t>2 3</w:t>
      </w:r>
    </w:p>
    <w:p w14:paraId="1871EF7D" w14:textId="77777777" w:rsidR="003F4812" w:rsidRPr="003F4812" w:rsidRDefault="003F4812" w:rsidP="003F4812">
      <w:r w:rsidRPr="003F4812">
        <w:t>Matriz b:</w:t>
      </w:r>
    </w:p>
    <w:p w14:paraId="65FD4196" w14:textId="77777777" w:rsidR="003F4812" w:rsidRPr="003F4812" w:rsidRDefault="003F4812" w:rsidP="003F4812">
      <w:pPr>
        <w:ind w:firstLine="708"/>
      </w:pPr>
      <w:r w:rsidRPr="003F4812">
        <w:t>0 1</w:t>
      </w:r>
    </w:p>
    <w:p w14:paraId="3FC9F3A8" w14:textId="77777777" w:rsidR="003F4812" w:rsidRPr="003F4812" w:rsidRDefault="003F4812" w:rsidP="003F4812">
      <w:pPr>
        <w:ind w:firstLine="708"/>
      </w:pPr>
      <w:r w:rsidRPr="003F4812">
        <w:t>1 0</w:t>
      </w:r>
    </w:p>
    <w:p w14:paraId="24F6108C" w14:textId="0EE59C89" w:rsidR="003F4812" w:rsidRDefault="003F4812" w:rsidP="003F4812">
      <w:pPr>
        <w:ind w:firstLine="708"/>
      </w:pPr>
      <w:r w:rsidRPr="003F4812">
        <w:t>0 1</w:t>
      </w:r>
    </w:p>
    <w:p w14:paraId="6819AB1A" w14:textId="77777777" w:rsidR="003F4812" w:rsidRDefault="003F4812" w:rsidP="003F4812">
      <w:pPr>
        <w:rPr>
          <w:b/>
          <w:bCs/>
        </w:rPr>
        <w:sectPr w:rsidR="003F4812" w:rsidSect="003F481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04BD3C2" w14:textId="77777777" w:rsidR="003F4812" w:rsidRDefault="003F4812" w:rsidP="003F4812">
      <w:pPr>
        <w:rPr>
          <w:b/>
          <w:bCs/>
        </w:rPr>
      </w:pPr>
    </w:p>
    <w:p w14:paraId="7F4CEE55" w14:textId="1807744C" w:rsidR="003F4812" w:rsidRDefault="003F4812" w:rsidP="003F4812">
      <w:pPr>
        <w:rPr>
          <w:b/>
          <w:bCs/>
        </w:rPr>
      </w:pPr>
      <w:r w:rsidRPr="003F4812">
        <w:rPr>
          <w:b/>
          <w:bCs/>
        </w:rPr>
        <w:t xml:space="preserve">b) Se fosse implementado, na linha 13, o seguinte comando </w:t>
      </w:r>
      <w:proofErr w:type="spellStart"/>
      <w:proofErr w:type="gramStart"/>
      <w:r w:rsidRPr="003F4812">
        <w:rPr>
          <w:b/>
          <w:bCs/>
        </w:rPr>
        <w:t>printf</w:t>
      </w:r>
      <w:proofErr w:type="spellEnd"/>
      <w:r w:rsidRPr="003F4812">
        <w:rPr>
          <w:b/>
          <w:bCs/>
        </w:rPr>
        <w:t>(</w:t>
      </w:r>
      <w:proofErr w:type="gramEnd"/>
      <w:r w:rsidRPr="003F4812">
        <w:rPr>
          <w:b/>
          <w:bCs/>
        </w:rPr>
        <w:t>“i = %d j = %d”</w:t>
      </w:r>
      <w:r>
        <w:rPr>
          <w:b/>
          <w:bCs/>
        </w:rPr>
        <w:t xml:space="preserve"> </w:t>
      </w:r>
      <w:r w:rsidRPr="003F4812">
        <w:rPr>
          <w:b/>
          <w:bCs/>
        </w:rPr>
        <w:t>, i, j); o que seria exibido na tela?</w:t>
      </w:r>
    </w:p>
    <w:p w14:paraId="7419C5BC" w14:textId="6DD3CF00" w:rsidR="003F4812" w:rsidRDefault="003F4812" w:rsidP="003F4812">
      <w:r>
        <w:t xml:space="preserve">O comando </w:t>
      </w:r>
      <w:proofErr w:type="spellStart"/>
      <w:proofErr w:type="gramStart"/>
      <w:r>
        <w:rPr>
          <w:rStyle w:val="CdigoHTML"/>
          <w:rFonts w:eastAsiaTheme="majorEastAsia"/>
        </w:rPr>
        <w:t>printf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CdigoHTML"/>
          <w:rFonts w:eastAsiaTheme="majorEastAsia"/>
        </w:rPr>
        <w:t>"i = %d j = %d", i, j);</w:t>
      </w:r>
      <w:r>
        <w:t xml:space="preserve"> seria executado após o término dos dois laços </w:t>
      </w:r>
      <w:r>
        <w:rPr>
          <w:rStyle w:val="CdigoHTML"/>
          <w:rFonts w:eastAsiaTheme="majorEastAsia"/>
        </w:rPr>
        <w:t>for</w:t>
      </w:r>
      <w:r>
        <w:t xml:space="preserve">. Nesse ponto, os valores de </w:t>
      </w:r>
      <w:r>
        <w:rPr>
          <w:rStyle w:val="CdigoHTML"/>
          <w:rFonts w:eastAsiaTheme="majorEastAsia"/>
        </w:rPr>
        <w:t>i</w:t>
      </w:r>
      <w:r>
        <w:t xml:space="preserve"> e </w:t>
      </w:r>
      <w:r>
        <w:rPr>
          <w:rStyle w:val="CdigoHTML"/>
          <w:rFonts w:eastAsiaTheme="majorEastAsia"/>
        </w:rPr>
        <w:t>j</w:t>
      </w:r>
      <w:r>
        <w:t xml:space="preserve"> serão os valores que fizeram os laços terminarem. Os laços são definidos como </w:t>
      </w:r>
      <w:proofErr w:type="gramStart"/>
      <w:r>
        <w:rPr>
          <w:rStyle w:val="CdigoHTML"/>
          <w:rFonts w:eastAsiaTheme="majorEastAsia"/>
        </w:rPr>
        <w:t>for(</w:t>
      </w:r>
      <w:proofErr w:type="gramEnd"/>
      <w:r>
        <w:rPr>
          <w:rStyle w:val="CdigoHTML"/>
          <w:rFonts w:eastAsiaTheme="majorEastAsia"/>
        </w:rPr>
        <w:t>i = 0; i &lt; 3; i++)</w:t>
      </w:r>
      <w:r>
        <w:t xml:space="preserve"> e </w:t>
      </w:r>
      <w:r>
        <w:rPr>
          <w:rStyle w:val="CdigoHTML"/>
          <w:rFonts w:eastAsiaTheme="majorEastAsia"/>
        </w:rPr>
        <w:t>for(j = 0; j &lt; 2; j++)</w:t>
      </w:r>
      <w:r>
        <w:t xml:space="preserve">. Quando o laço interno termina, </w:t>
      </w:r>
      <w:r>
        <w:rPr>
          <w:rStyle w:val="CdigoHTML"/>
          <w:rFonts w:eastAsiaTheme="majorEastAsia"/>
        </w:rPr>
        <w:t>j</w:t>
      </w:r>
      <w:r>
        <w:t xml:space="preserve"> vale 2, e quando o laço externo termina, </w:t>
      </w:r>
      <w:r>
        <w:rPr>
          <w:rStyle w:val="CdigoHTML"/>
          <w:rFonts w:eastAsiaTheme="majorEastAsia"/>
        </w:rPr>
        <w:t>i</w:t>
      </w:r>
      <w:r>
        <w:t xml:space="preserve"> vale 3.</w:t>
      </w:r>
    </w:p>
    <w:p w14:paraId="34122ED8" w14:textId="77777777" w:rsidR="003F4812" w:rsidRDefault="003F4812" w:rsidP="003F4812"/>
    <w:p w14:paraId="50F55FAA" w14:textId="1D48E0BE" w:rsidR="003F4812" w:rsidRDefault="003F4812" w:rsidP="003F4812">
      <w:pPr>
        <w:rPr>
          <w:b/>
          <w:bCs/>
        </w:rPr>
      </w:pPr>
      <w:r w:rsidRPr="003F4812">
        <w:rPr>
          <w:b/>
          <w:bCs/>
        </w:rPr>
        <w:t xml:space="preserve">c) O que aconteceria se o laço da linha 7 fosse substituído por: </w:t>
      </w:r>
      <w:proofErr w:type="gramStart"/>
      <w:r w:rsidRPr="003F4812">
        <w:rPr>
          <w:b/>
          <w:bCs/>
        </w:rPr>
        <w:t>for(</w:t>
      </w:r>
      <w:proofErr w:type="gramEnd"/>
      <w:r w:rsidRPr="003F4812">
        <w:rPr>
          <w:b/>
          <w:bCs/>
        </w:rPr>
        <w:t>i = 0; i &lt;= 3; i++) ?</w:t>
      </w:r>
    </w:p>
    <w:p w14:paraId="24955FB3" w14:textId="77777777" w:rsidR="003F4812" w:rsidRPr="003F4812" w:rsidRDefault="003F4812" w:rsidP="003F4812">
      <w:r w:rsidRPr="003F4812">
        <w:t xml:space="preserve">Se o laço da linha 7 for alterado para </w:t>
      </w:r>
      <w:proofErr w:type="gramStart"/>
      <w:r w:rsidRPr="003F4812">
        <w:t>for(</w:t>
      </w:r>
      <w:proofErr w:type="gramEnd"/>
      <w:r w:rsidRPr="003F4812">
        <w:t xml:space="preserve">i = 0; i &lt;= 3; i++), ele tentará acessar a[3][j] e b[3][j], o que está fora dos limites dos </w:t>
      </w:r>
      <w:proofErr w:type="spellStart"/>
      <w:r w:rsidRPr="003F4812">
        <w:t>arrays</w:t>
      </w:r>
      <w:proofErr w:type="spellEnd"/>
      <w:r w:rsidRPr="003F4812">
        <w:t xml:space="preserve"> a e b, que são declarados com tamanho a[3][2] e b[3][2]. Isso causará comportamento indefinido, possivelmente levando a um erro de execução ou corrupção de memória, porque o programa tentará acessar e modificar memória que não pertence aos </w:t>
      </w:r>
      <w:proofErr w:type="spellStart"/>
      <w:r w:rsidRPr="003F4812">
        <w:t>arrays</w:t>
      </w:r>
      <w:proofErr w:type="spellEnd"/>
      <w:r w:rsidRPr="003F4812">
        <w:t>.</w:t>
      </w:r>
    </w:p>
    <w:p w14:paraId="33B08861" w14:textId="38EF9E58" w:rsidR="003F4812" w:rsidRPr="003F4812" w:rsidRDefault="003F4812" w:rsidP="003F4812">
      <w:r w:rsidRPr="003F4812">
        <w:t xml:space="preserve">Para prevenir comportamento indefinido, devemos garantir que os índices de acesso permaneçam dentro dos limites dos </w:t>
      </w:r>
      <w:proofErr w:type="spellStart"/>
      <w:r w:rsidRPr="003F4812">
        <w:t>arrays</w:t>
      </w:r>
      <w:proofErr w:type="spellEnd"/>
      <w:r w:rsidRPr="003F4812">
        <w:t>.</w:t>
      </w:r>
    </w:p>
    <w:sectPr w:rsidR="003F4812" w:rsidRPr="003F4812" w:rsidSect="003F481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12"/>
    <w:rsid w:val="001257B8"/>
    <w:rsid w:val="003F4812"/>
    <w:rsid w:val="00996A7A"/>
    <w:rsid w:val="00C6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ED519"/>
  <w15:chartTrackingRefBased/>
  <w15:docId w15:val="{6A711FF0-83AF-4B23-839D-FF292064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48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8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8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48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48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48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48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48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48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48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8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48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48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48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48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48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48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48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48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F4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48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48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48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F48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48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48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48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48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4812"/>
    <w:rPr>
      <w:b/>
      <w:bCs/>
      <w:smallCaps/>
      <w:color w:val="0F4761" w:themeColor="accent1" w:themeShade="BF"/>
      <w:spacing w:val="5"/>
    </w:rPr>
  </w:style>
  <w:style w:type="character" w:styleId="CdigoHTML">
    <w:name w:val="HTML Code"/>
    <w:basedOn w:val="Fontepargpadro"/>
    <w:uiPriority w:val="99"/>
    <w:semiHidden/>
    <w:unhideWhenUsed/>
    <w:rsid w:val="003F48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0704-A37A-46F2-A596-6D95A81B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Otávio Ribeiro Baggio</dc:creator>
  <cp:keywords/>
  <dc:description/>
  <cp:lastModifiedBy>José Otávio Ribeiro Baggio</cp:lastModifiedBy>
  <cp:revision>1</cp:revision>
  <dcterms:created xsi:type="dcterms:W3CDTF">2024-06-17T21:28:00Z</dcterms:created>
  <dcterms:modified xsi:type="dcterms:W3CDTF">2024-06-17T21:37:00Z</dcterms:modified>
</cp:coreProperties>
</file>